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6DC0" w14:textId="77777777" w:rsidR="009F008A" w:rsidRPr="009F008A" w:rsidRDefault="009F008A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5693C4" w14:textId="77777777" w:rsidR="009F008A" w:rsidRPr="009F008A" w:rsidRDefault="009F008A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AE7049" w14:textId="357C585C" w:rsidR="00560068" w:rsidRPr="009F008A" w:rsidRDefault="009F008A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2A71A" wp14:editId="6D9C252A">
            <wp:extent cx="1456660" cy="1456395"/>
            <wp:effectExtent l="0" t="0" r="0" b="0"/>
            <wp:docPr id="11" name="Resim 11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4229" r="13173" b="4938"/>
                    <a:stretch/>
                  </pic:blipFill>
                  <pic:spPr bwMode="auto">
                    <a:xfrm>
                      <a:off x="0" y="0"/>
                      <a:ext cx="1481117" cy="14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17BB" w14:textId="77777777" w:rsidR="00560068" w:rsidRPr="009F008A" w:rsidRDefault="00560068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8DF31A" w14:textId="77777777" w:rsidR="009F008A" w:rsidRPr="009F008A" w:rsidRDefault="009F008A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8DBC4B" w14:textId="77777777" w:rsidR="009F008A" w:rsidRPr="009F008A" w:rsidRDefault="009F008A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F30BFA" w14:textId="77777777" w:rsidR="009F008A" w:rsidRPr="009F008A" w:rsidRDefault="007B12DD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pacing w:val="1"/>
          <w:sz w:val="48"/>
          <w:szCs w:val="48"/>
        </w:rPr>
      </w:pPr>
      <w:r w:rsidRPr="009F008A">
        <w:rPr>
          <w:rFonts w:ascii="Times New Roman" w:hAnsi="Times New Roman" w:cs="Times New Roman"/>
          <w:sz w:val="48"/>
          <w:szCs w:val="48"/>
        </w:rPr>
        <w:t>BİREYSELLEŞTİRİLMİŞ</w:t>
      </w:r>
      <w:r w:rsidRPr="009F008A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</w:p>
    <w:p w14:paraId="314D6043" w14:textId="43AD3AD0" w:rsidR="00547870" w:rsidRPr="009F008A" w:rsidRDefault="007B12DD" w:rsidP="00EC4BC0">
      <w:pPr>
        <w:pStyle w:val="KonuBal"/>
        <w:spacing w:before="0" w:line="285" w:lineRule="auto"/>
        <w:ind w:left="0" w:firstLine="0"/>
        <w:jc w:val="center"/>
        <w:rPr>
          <w:rFonts w:ascii="Times New Roman" w:hAnsi="Times New Roman" w:cs="Times New Roman"/>
          <w:sz w:val="48"/>
          <w:szCs w:val="48"/>
        </w:rPr>
      </w:pPr>
      <w:r w:rsidRPr="009F008A">
        <w:rPr>
          <w:rFonts w:ascii="Times New Roman" w:hAnsi="Times New Roman" w:cs="Times New Roman"/>
          <w:sz w:val="48"/>
          <w:szCs w:val="48"/>
        </w:rPr>
        <w:t>EĞİTİM</w:t>
      </w:r>
      <w:r w:rsidRPr="009F008A">
        <w:rPr>
          <w:rFonts w:ascii="Times New Roman" w:hAnsi="Times New Roman" w:cs="Times New Roman"/>
          <w:spacing w:val="-141"/>
          <w:sz w:val="48"/>
          <w:szCs w:val="48"/>
        </w:rPr>
        <w:t xml:space="preserve"> </w:t>
      </w:r>
      <w:r w:rsidRPr="009F008A">
        <w:rPr>
          <w:rFonts w:ascii="Times New Roman" w:hAnsi="Times New Roman" w:cs="Times New Roman"/>
          <w:spacing w:val="11"/>
          <w:sz w:val="48"/>
          <w:szCs w:val="48"/>
        </w:rPr>
        <w:t>PROGRAMI</w:t>
      </w:r>
      <w:r w:rsidRPr="009F008A">
        <w:rPr>
          <w:rFonts w:ascii="Times New Roman" w:hAnsi="Times New Roman" w:cs="Times New Roman"/>
          <w:spacing w:val="-6"/>
          <w:sz w:val="48"/>
          <w:szCs w:val="48"/>
        </w:rPr>
        <w:t xml:space="preserve"> </w:t>
      </w:r>
      <w:r w:rsidRPr="009F008A">
        <w:rPr>
          <w:rFonts w:ascii="Times New Roman" w:hAnsi="Times New Roman" w:cs="Times New Roman"/>
          <w:sz w:val="48"/>
          <w:szCs w:val="48"/>
        </w:rPr>
        <w:t>DOSYASI</w:t>
      </w:r>
    </w:p>
    <w:p w14:paraId="0072C349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4DBA6BEF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03CB944F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34054988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49E2AE0A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83B81FD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3DF67DE8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3449138F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72802C76" w14:textId="0ACB69EC" w:rsidR="00547870" w:rsidRPr="009F008A" w:rsidRDefault="00547870" w:rsidP="00EC4BC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0AF08E91" w14:textId="77777777" w:rsidR="009F008A" w:rsidRPr="009F008A" w:rsidRDefault="009F008A" w:rsidP="00EC4BC0">
      <w:pPr>
        <w:pStyle w:val="BasicParagraph"/>
        <w:bidi w:val="0"/>
        <w:spacing w:after="170"/>
        <w:rPr>
          <w:rFonts w:ascii="Times New Roman" w:hAnsi="Times New Roman" w:cs="Times New Roman"/>
          <w:color w:val="auto"/>
          <w:lang w:val="tr-TR"/>
        </w:rPr>
      </w:pPr>
    </w:p>
    <w:p w14:paraId="3519B848" w14:textId="77777777" w:rsidR="009F008A" w:rsidRPr="009F008A" w:rsidRDefault="009F008A" w:rsidP="00EC4BC0">
      <w:pPr>
        <w:pStyle w:val="BasicParagraph"/>
        <w:bidi w:val="0"/>
        <w:spacing w:after="170"/>
        <w:rPr>
          <w:rFonts w:ascii="Times New Roman" w:hAnsi="Times New Roman" w:cs="Times New Roman"/>
          <w:color w:val="auto"/>
          <w:lang w:val="tr-TR"/>
        </w:rPr>
      </w:pPr>
    </w:p>
    <w:p w14:paraId="67644114" w14:textId="77777777" w:rsidR="009F008A" w:rsidRPr="009F008A" w:rsidRDefault="009F008A" w:rsidP="00EC4BC0">
      <w:pPr>
        <w:pStyle w:val="BasicParagraph"/>
        <w:bidi w:val="0"/>
        <w:spacing w:after="170"/>
        <w:rPr>
          <w:rFonts w:ascii="Times New Roman" w:hAnsi="Times New Roman" w:cs="Times New Roman"/>
          <w:color w:val="auto"/>
          <w:lang w:val="tr-TR"/>
        </w:rPr>
      </w:pPr>
    </w:p>
    <w:p w14:paraId="7EADAE15" w14:textId="77777777" w:rsidR="009F008A" w:rsidRDefault="009F008A" w:rsidP="00EC4BC0">
      <w:pPr>
        <w:pStyle w:val="BasicParagraph"/>
        <w:bidi w:val="0"/>
        <w:spacing w:after="170"/>
        <w:rPr>
          <w:rFonts w:ascii="Times New Roman" w:hAnsi="Times New Roman" w:cs="Times New Roman"/>
          <w:color w:val="auto"/>
          <w:lang w:val="tr-TR"/>
        </w:rPr>
      </w:pPr>
    </w:p>
    <w:p w14:paraId="4F494B0E" w14:textId="77777777" w:rsidR="00EC4BC0" w:rsidRDefault="00EC4BC0" w:rsidP="00EC4BC0">
      <w:pPr>
        <w:pStyle w:val="BasicParagraph"/>
        <w:bidi w:val="0"/>
        <w:spacing w:after="170"/>
        <w:rPr>
          <w:rFonts w:ascii="Times New Roman" w:hAnsi="Times New Roman" w:cs="Times New Roman"/>
          <w:color w:val="auto"/>
          <w:lang w:val="tr-TR"/>
        </w:rPr>
      </w:pPr>
    </w:p>
    <w:p w14:paraId="7B524D4C" w14:textId="77777777" w:rsidR="00EC4BC0" w:rsidRPr="009F008A" w:rsidRDefault="00EC4BC0" w:rsidP="00EC4BC0">
      <w:pPr>
        <w:pStyle w:val="BasicParagraph"/>
        <w:bidi w:val="0"/>
        <w:spacing w:after="170"/>
        <w:rPr>
          <w:rFonts w:ascii="Times New Roman" w:hAnsi="Times New Roman" w:cs="Times New Roman"/>
          <w:color w:val="auto"/>
          <w:lang w:val="tr-TR"/>
        </w:rPr>
      </w:pPr>
    </w:p>
    <w:p w14:paraId="0C28A006" w14:textId="0C219068" w:rsidR="00560068" w:rsidRPr="009F008A" w:rsidRDefault="00560068" w:rsidP="00EC4BC0">
      <w:pPr>
        <w:pStyle w:val="BasicParagraph"/>
        <w:bidi w:val="0"/>
        <w:spacing w:after="170"/>
        <w:ind w:firstLine="720"/>
        <w:rPr>
          <w:rFonts w:ascii="Times New Roman" w:hAnsi="Times New Roman" w:cs="Times New Roman"/>
          <w:b/>
          <w:bCs/>
          <w:color w:val="auto"/>
          <w:lang w:val="tr-TR"/>
        </w:rPr>
      </w:pPr>
      <w:r w:rsidRPr="009F008A">
        <w:rPr>
          <w:rFonts w:ascii="Times New Roman" w:hAnsi="Times New Roman" w:cs="Times New Roman"/>
          <w:b/>
          <w:bCs/>
          <w:color w:val="auto"/>
          <w:lang w:val="tr-TR"/>
        </w:rPr>
        <w:t>ÖĞRENCİNİN</w:t>
      </w:r>
    </w:p>
    <w:p w14:paraId="0D8FCF63" w14:textId="77777777" w:rsidR="00560068" w:rsidRPr="009F008A" w:rsidRDefault="00560068" w:rsidP="00EC4BC0">
      <w:pPr>
        <w:pStyle w:val="BasicParagraph"/>
        <w:bidi w:val="0"/>
        <w:spacing w:after="170"/>
        <w:ind w:left="720" w:firstLine="720"/>
        <w:rPr>
          <w:rFonts w:ascii="Times New Roman" w:hAnsi="Times New Roman" w:cs="Times New Roman"/>
          <w:b/>
          <w:bCs/>
          <w:color w:val="auto"/>
          <w:lang w:val="tr-TR"/>
        </w:rPr>
      </w:pPr>
      <w:r w:rsidRPr="009F008A">
        <w:rPr>
          <w:rFonts w:ascii="Times New Roman" w:hAnsi="Times New Roman" w:cs="Times New Roman"/>
          <w:b/>
          <w:bCs/>
          <w:color w:val="auto"/>
          <w:lang w:val="tr-TR"/>
        </w:rPr>
        <w:t>ADI SOYADI:</w:t>
      </w:r>
    </w:p>
    <w:p w14:paraId="6113CE32" w14:textId="77777777" w:rsidR="00560068" w:rsidRPr="009F008A" w:rsidRDefault="00560068" w:rsidP="00EC4BC0">
      <w:pPr>
        <w:pStyle w:val="BasicParagraph"/>
        <w:bidi w:val="0"/>
        <w:spacing w:after="170"/>
        <w:ind w:left="720" w:firstLine="720"/>
        <w:rPr>
          <w:rFonts w:ascii="Times New Roman" w:hAnsi="Times New Roman" w:cs="Times New Roman"/>
          <w:b/>
          <w:bCs/>
          <w:color w:val="auto"/>
          <w:lang w:val="tr-TR"/>
        </w:rPr>
      </w:pPr>
      <w:r w:rsidRPr="009F008A">
        <w:rPr>
          <w:rFonts w:ascii="Times New Roman" w:hAnsi="Times New Roman" w:cs="Times New Roman"/>
          <w:b/>
          <w:bCs/>
          <w:color w:val="auto"/>
          <w:lang w:val="tr-TR"/>
        </w:rPr>
        <w:t>OKULU:</w:t>
      </w:r>
    </w:p>
    <w:p w14:paraId="48F35B4A" w14:textId="77777777" w:rsidR="009F008A" w:rsidRPr="009F008A" w:rsidRDefault="00560068" w:rsidP="00EC4BC0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08A">
        <w:rPr>
          <w:rFonts w:ascii="Times New Roman" w:hAnsi="Times New Roman" w:cs="Times New Roman"/>
          <w:b/>
          <w:bCs/>
          <w:sz w:val="24"/>
          <w:szCs w:val="24"/>
          <w:lang w:val="tr-TR"/>
        </w:rPr>
        <w:t>NUMARASI</w:t>
      </w:r>
      <w:r w:rsidR="009F008A" w:rsidRPr="009F008A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14:paraId="58F55445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B80CA5D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DD74EC0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AA3FD5B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A13023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4C458E8" w14:textId="77777777" w:rsid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175EF7" w14:textId="77777777" w:rsidR="00EC4BC0" w:rsidRDefault="00EC4BC0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15D05C6" w14:textId="77777777" w:rsidR="00EC4BC0" w:rsidRPr="009F008A" w:rsidRDefault="00EC4BC0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AAA95A3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B083347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05"/>
        <w:gridCol w:w="6095"/>
      </w:tblGrid>
      <w:tr w:rsidR="009F008A" w:rsidRPr="009F008A" w14:paraId="5DA3222C" w14:textId="77777777" w:rsidTr="009F008A">
        <w:trPr>
          <w:jc w:val="center"/>
        </w:trPr>
        <w:tc>
          <w:tcPr>
            <w:tcW w:w="0" w:type="auto"/>
            <w:gridSpan w:val="2"/>
            <w:vAlign w:val="center"/>
          </w:tcPr>
          <w:p w14:paraId="3F1D2F0F" w14:textId="76B4A22F" w:rsidR="009F008A" w:rsidRPr="009F008A" w:rsidRDefault="009F008A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nci Bilgileri</w:t>
            </w:r>
          </w:p>
        </w:tc>
      </w:tr>
      <w:tr w:rsidR="009F008A" w:rsidRPr="009F008A" w14:paraId="60B69DAC" w14:textId="77777777" w:rsidTr="009F008A">
        <w:trPr>
          <w:jc w:val="center"/>
        </w:trPr>
        <w:tc>
          <w:tcPr>
            <w:tcW w:w="0" w:type="auto"/>
            <w:vAlign w:val="center"/>
          </w:tcPr>
          <w:p w14:paraId="5662D603" w14:textId="1AA4F282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0" w:type="auto"/>
            <w:vAlign w:val="center"/>
          </w:tcPr>
          <w:p w14:paraId="28B91DBD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773F269E" w14:textId="77777777" w:rsidTr="009F008A">
        <w:trPr>
          <w:jc w:val="center"/>
        </w:trPr>
        <w:tc>
          <w:tcPr>
            <w:tcW w:w="0" w:type="auto"/>
            <w:vAlign w:val="center"/>
          </w:tcPr>
          <w:p w14:paraId="58CBAA4C" w14:textId="78D765CF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ınıfı:</w:t>
            </w:r>
          </w:p>
        </w:tc>
        <w:tc>
          <w:tcPr>
            <w:tcW w:w="0" w:type="auto"/>
            <w:vAlign w:val="center"/>
          </w:tcPr>
          <w:p w14:paraId="18510525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78DEF07F" w14:textId="77777777" w:rsidTr="009F008A">
        <w:trPr>
          <w:jc w:val="center"/>
        </w:trPr>
        <w:tc>
          <w:tcPr>
            <w:tcW w:w="0" w:type="auto"/>
            <w:vAlign w:val="center"/>
          </w:tcPr>
          <w:p w14:paraId="4CB974DB" w14:textId="77D89EC5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Okul Numarası:</w:t>
            </w:r>
          </w:p>
        </w:tc>
        <w:tc>
          <w:tcPr>
            <w:tcW w:w="0" w:type="auto"/>
            <w:vAlign w:val="center"/>
          </w:tcPr>
          <w:p w14:paraId="01C4E056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4EA444A9" w14:textId="77777777" w:rsidTr="009F008A">
        <w:trPr>
          <w:jc w:val="center"/>
        </w:trPr>
        <w:tc>
          <w:tcPr>
            <w:tcW w:w="0" w:type="auto"/>
            <w:vAlign w:val="center"/>
          </w:tcPr>
          <w:p w14:paraId="1BBD2D41" w14:textId="39080821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oğum Tarihi:</w:t>
            </w:r>
          </w:p>
        </w:tc>
        <w:tc>
          <w:tcPr>
            <w:tcW w:w="0" w:type="auto"/>
            <w:vAlign w:val="center"/>
          </w:tcPr>
          <w:p w14:paraId="437DDD6C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7ACE99AC" w14:textId="77777777" w:rsidTr="009F008A">
        <w:trPr>
          <w:jc w:val="center"/>
        </w:trPr>
        <w:tc>
          <w:tcPr>
            <w:tcW w:w="0" w:type="auto"/>
            <w:vAlign w:val="center"/>
          </w:tcPr>
          <w:p w14:paraId="0D212946" w14:textId="7777777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İl / ilçe özel eğitim hizmetleri </w:t>
            </w:r>
          </w:p>
          <w:p w14:paraId="0EEAEBBA" w14:textId="029444D4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rleştirme kurul kararı:</w:t>
            </w:r>
          </w:p>
        </w:tc>
        <w:tc>
          <w:tcPr>
            <w:tcW w:w="0" w:type="auto"/>
            <w:vAlign w:val="center"/>
          </w:tcPr>
          <w:p w14:paraId="6561FA5C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14EB2075" w14:textId="77777777" w:rsidTr="009F008A">
        <w:trPr>
          <w:jc w:val="center"/>
        </w:trPr>
        <w:tc>
          <w:tcPr>
            <w:tcW w:w="0" w:type="auto"/>
            <w:vAlign w:val="center"/>
          </w:tcPr>
          <w:p w14:paraId="11E7DE3D" w14:textId="7777777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zel eğitim ihtiyacına yönelik </w:t>
            </w:r>
          </w:p>
          <w:p w14:paraId="62EA5E28" w14:textId="07457480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ldığı eğitsel tanı:</w:t>
            </w:r>
          </w:p>
        </w:tc>
        <w:tc>
          <w:tcPr>
            <w:tcW w:w="0" w:type="auto"/>
            <w:vAlign w:val="center"/>
          </w:tcPr>
          <w:p w14:paraId="542B1C57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6276B6DA" w14:textId="77777777" w:rsidTr="009F008A">
        <w:trPr>
          <w:jc w:val="center"/>
        </w:trPr>
        <w:tc>
          <w:tcPr>
            <w:tcW w:w="0" w:type="auto"/>
            <w:vAlign w:val="center"/>
          </w:tcPr>
          <w:p w14:paraId="1B48DCBB" w14:textId="1B013FED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Varsa daha önce aldığı okul içi ve okul dışı destek eğitim hizmetleri ve</w:t>
            </w:r>
            <w:r w:rsidRPr="009F008A">
              <w:rPr>
                <w:rFonts w:ascii="Times New Roman" w:hAnsi="Times New Roman" w:cs="Times New Roman"/>
                <w:b/>
                <w:bCs/>
                <w:spacing w:val="-4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üresi*</w:t>
            </w:r>
          </w:p>
        </w:tc>
        <w:tc>
          <w:tcPr>
            <w:tcW w:w="0" w:type="auto"/>
            <w:vAlign w:val="center"/>
          </w:tcPr>
          <w:p w14:paraId="5548BC90" w14:textId="262A0E88" w:rsidR="009F008A" w:rsidRPr="009F008A" w:rsidRDefault="009F008A" w:rsidP="00EC4BC0">
            <w:pPr>
              <w:pStyle w:val="GvdeMetni"/>
              <w:spacing w:line="235" w:lineRule="auto"/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*Öğrencinin daha önce almış olduğu okul içi ve okul dışı destek eğitim hizmetleri (destek eğitim odası, özel eğitim ve rehabilitasyon vb.) süresiyle birlikte bu kısma yazılmalıdır.</w:t>
            </w:r>
          </w:p>
        </w:tc>
      </w:tr>
      <w:tr w:rsidR="009F008A" w:rsidRPr="009F008A" w14:paraId="136B366B" w14:textId="77777777" w:rsidTr="009F008A">
        <w:trPr>
          <w:jc w:val="center"/>
        </w:trPr>
        <w:tc>
          <w:tcPr>
            <w:tcW w:w="0" w:type="auto"/>
            <w:vAlign w:val="center"/>
          </w:tcPr>
          <w:p w14:paraId="31211AD7" w14:textId="28E57C1A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Varsa almakta olduğu okul dışı destek eğitim hizmetleri ve süresi**</w:t>
            </w:r>
          </w:p>
        </w:tc>
        <w:tc>
          <w:tcPr>
            <w:tcW w:w="0" w:type="auto"/>
            <w:vAlign w:val="center"/>
          </w:tcPr>
          <w:p w14:paraId="5E0F7E40" w14:textId="1E5B02E3" w:rsidR="009F008A" w:rsidRPr="009F008A" w:rsidRDefault="009F008A" w:rsidP="00EC4BC0">
            <w:pPr>
              <w:pStyle w:val="GvdeMetni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**Öğrencinin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EP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tamamlanma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tarihine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aldığı/alacağı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dışı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(özel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  <w:r w:rsidRPr="009F008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merkezi,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yaygın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kursları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vb.)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irlikte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kısma</w:t>
            </w:r>
            <w:r w:rsidRPr="009F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kaydedilmelidir.</w:t>
            </w:r>
          </w:p>
        </w:tc>
      </w:tr>
      <w:tr w:rsidR="009F008A" w:rsidRPr="009F008A" w14:paraId="3EDFDAE6" w14:textId="77777777" w:rsidTr="009F008A">
        <w:trPr>
          <w:jc w:val="center"/>
        </w:trPr>
        <w:tc>
          <w:tcPr>
            <w:tcW w:w="0" w:type="auto"/>
            <w:vAlign w:val="center"/>
          </w:tcPr>
          <w:p w14:paraId="75836365" w14:textId="7777777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Varsa kullandığı destek materyalleri / cihazlar </w:t>
            </w:r>
          </w:p>
          <w:p w14:paraId="6BA89F21" w14:textId="3CB13678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(protez, işitme cihazı,</w:t>
            </w:r>
            <w:r w:rsidRPr="009F008A">
              <w:rPr>
                <w:rFonts w:ascii="Times New Roman" w:hAnsi="Times New Roman" w:cs="Times New Roman"/>
                <w:b/>
                <w:bCs/>
                <w:spacing w:val="-4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aston, büyüteç vb.)</w:t>
            </w:r>
          </w:p>
        </w:tc>
        <w:tc>
          <w:tcPr>
            <w:tcW w:w="0" w:type="auto"/>
            <w:vAlign w:val="center"/>
          </w:tcPr>
          <w:p w14:paraId="3EEDABAD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5348A9DA" w14:textId="77777777" w:rsidTr="009F008A">
        <w:trPr>
          <w:jc w:val="center"/>
        </w:trPr>
        <w:tc>
          <w:tcPr>
            <w:tcW w:w="0" w:type="auto"/>
            <w:vAlign w:val="center"/>
          </w:tcPr>
          <w:p w14:paraId="6A9F2960" w14:textId="7777777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nemli sağlık bilgileri (alerji, sürekli kullandığı</w:t>
            </w:r>
          </w:p>
          <w:p w14:paraId="70B5003C" w14:textId="7CC5DD0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laç, tüketmesi sakıncalı</w:t>
            </w:r>
            <w:r w:rsidRPr="009F008A">
              <w:rPr>
                <w:rFonts w:ascii="Times New Roman" w:hAnsi="Times New Roman" w:cs="Times New Roman"/>
                <w:b/>
                <w:bCs/>
                <w:spacing w:val="-4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ıdalar vb.)</w:t>
            </w:r>
          </w:p>
        </w:tc>
        <w:tc>
          <w:tcPr>
            <w:tcW w:w="0" w:type="auto"/>
            <w:vAlign w:val="center"/>
          </w:tcPr>
          <w:p w14:paraId="6AD6F382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53722B35" w14:textId="77777777" w:rsidTr="009F008A">
        <w:trPr>
          <w:jc w:val="center"/>
        </w:trPr>
        <w:tc>
          <w:tcPr>
            <w:tcW w:w="0" w:type="auto"/>
            <w:vAlign w:val="center"/>
          </w:tcPr>
          <w:p w14:paraId="1A33DE43" w14:textId="313F9104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ğitim ortamına ilişkin düzenlemeler***</w:t>
            </w:r>
          </w:p>
        </w:tc>
        <w:tc>
          <w:tcPr>
            <w:tcW w:w="0" w:type="auto"/>
            <w:vAlign w:val="center"/>
          </w:tcPr>
          <w:p w14:paraId="52E26CBB" w14:textId="1AC48C54" w:rsidR="009F008A" w:rsidRPr="009F008A" w:rsidRDefault="009F008A" w:rsidP="00EC4BC0">
            <w:pPr>
              <w:pStyle w:val="GvdeMetni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***Eğitim-öğretim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oyunca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ireysel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ihtiyaçlarına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içi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fiziki</w:t>
            </w:r>
            <w:r w:rsidRPr="009F00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ortam</w:t>
            </w:r>
            <w:r w:rsidRPr="009F008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düzenlemesi</w:t>
            </w:r>
            <w:r w:rsidRPr="009F00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(sınıf</w:t>
            </w:r>
            <w:r w:rsidRPr="009F00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içi</w:t>
            </w:r>
            <w:r w:rsidRPr="009F00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oturma</w:t>
            </w:r>
            <w:r w:rsidRPr="009F00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düzeni,</w:t>
            </w:r>
            <w:r w:rsidRPr="009F00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ışık</w:t>
            </w:r>
            <w:r w:rsidRPr="009F00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ayarlaması</w:t>
            </w:r>
            <w:r w:rsidRPr="009F00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vb.)</w:t>
            </w:r>
            <w:r w:rsidRPr="009F00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eklenmelidir.</w:t>
            </w:r>
          </w:p>
        </w:tc>
      </w:tr>
      <w:tr w:rsidR="009F008A" w:rsidRPr="009F008A" w14:paraId="3F125009" w14:textId="77777777" w:rsidTr="009F008A">
        <w:trPr>
          <w:jc w:val="center"/>
        </w:trPr>
        <w:tc>
          <w:tcPr>
            <w:tcW w:w="0" w:type="auto"/>
            <w:vAlign w:val="center"/>
          </w:tcPr>
          <w:p w14:paraId="5936CDB0" w14:textId="0EB0D9A5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EP</w:t>
            </w:r>
            <w:r w:rsidRPr="009F008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aşlangıç</w:t>
            </w:r>
            <w:r w:rsidRPr="009F008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rihi</w:t>
            </w:r>
            <w:r w:rsidR="00045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</w:p>
        </w:tc>
        <w:tc>
          <w:tcPr>
            <w:tcW w:w="0" w:type="auto"/>
            <w:vAlign w:val="center"/>
          </w:tcPr>
          <w:p w14:paraId="267DB194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5E16EBBA" w14:textId="77777777" w:rsidTr="009F008A">
        <w:trPr>
          <w:jc w:val="center"/>
        </w:trPr>
        <w:tc>
          <w:tcPr>
            <w:tcW w:w="0" w:type="auto"/>
            <w:vAlign w:val="center"/>
          </w:tcPr>
          <w:p w14:paraId="5D809159" w14:textId="319A5454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EP</w:t>
            </w:r>
            <w:r w:rsidRPr="009F008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itiş</w:t>
            </w:r>
            <w:r w:rsidRPr="009F008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rihi</w:t>
            </w:r>
            <w:r w:rsidR="00045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</w:p>
        </w:tc>
        <w:tc>
          <w:tcPr>
            <w:tcW w:w="0" w:type="auto"/>
            <w:vAlign w:val="center"/>
          </w:tcPr>
          <w:p w14:paraId="2854F3BA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291396A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763"/>
        <w:gridCol w:w="750"/>
        <w:gridCol w:w="1270"/>
      </w:tblGrid>
      <w:tr w:rsidR="009F008A" w:rsidRPr="009F008A" w14:paraId="75FB49A4" w14:textId="77777777" w:rsidTr="009F008A">
        <w:trPr>
          <w:jc w:val="center"/>
        </w:trPr>
        <w:tc>
          <w:tcPr>
            <w:tcW w:w="0" w:type="auto"/>
            <w:gridSpan w:val="4"/>
          </w:tcPr>
          <w:p w14:paraId="185452DB" w14:textId="38CBE5D6" w:rsidR="009F008A" w:rsidRPr="009F008A" w:rsidRDefault="009F008A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ile Bilgileri</w:t>
            </w:r>
          </w:p>
        </w:tc>
      </w:tr>
      <w:tr w:rsidR="009F008A" w:rsidRPr="009F008A" w14:paraId="2EB09832" w14:textId="77777777" w:rsidTr="009F008A">
        <w:trPr>
          <w:jc w:val="center"/>
        </w:trPr>
        <w:tc>
          <w:tcPr>
            <w:tcW w:w="0" w:type="auto"/>
            <w:shd w:val="clear" w:color="auto" w:fill="7F7F7F" w:themeFill="text1" w:themeFillTint="80"/>
          </w:tcPr>
          <w:p w14:paraId="3056C7D6" w14:textId="77777777" w:rsidR="009F008A" w:rsidRPr="009F008A" w:rsidRDefault="009F008A" w:rsidP="00EC4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14:paraId="0C3D280C" w14:textId="7A6FB71C" w:rsidR="009F008A" w:rsidRPr="009F008A" w:rsidRDefault="009F008A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nne</w:t>
            </w:r>
          </w:p>
        </w:tc>
        <w:tc>
          <w:tcPr>
            <w:tcW w:w="0" w:type="auto"/>
          </w:tcPr>
          <w:p w14:paraId="21361CE4" w14:textId="50CFBAC5" w:rsidR="009F008A" w:rsidRPr="009F008A" w:rsidRDefault="009F008A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aba</w:t>
            </w:r>
          </w:p>
        </w:tc>
        <w:tc>
          <w:tcPr>
            <w:tcW w:w="0" w:type="auto"/>
          </w:tcPr>
          <w:p w14:paraId="706A078D" w14:textId="74DA5987" w:rsidR="009F008A" w:rsidRPr="009F008A" w:rsidRDefault="009F008A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Veli / Vasi</w:t>
            </w:r>
          </w:p>
        </w:tc>
      </w:tr>
      <w:tr w:rsidR="009F008A" w:rsidRPr="009F008A" w14:paraId="5B3D1C7B" w14:textId="77777777" w:rsidTr="009F008A">
        <w:trPr>
          <w:jc w:val="center"/>
        </w:trPr>
        <w:tc>
          <w:tcPr>
            <w:tcW w:w="0" w:type="auto"/>
            <w:vAlign w:val="center"/>
          </w:tcPr>
          <w:p w14:paraId="4444FE42" w14:textId="7777777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0" w:type="auto"/>
          </w:tcPr>
          <w:p w14:paraId="4527C30B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14:paraId="3C5D2C52" w14:textId="009A93E1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5DAF030" w14:textId="35BD5B1D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58AF18A6" w14:textId="77777777" w:rsidTr="009F008A">
        <w:trPr>
          <w:jc w:val="center"/>
        </w:trPr>
        <w:tc>
          <w:tcPr>
            <w:tcW w:w="0" w:type="auto"/>
            <w:vAlign w:val="center"/>
          </w:tcPr>
          <w:p w14:paraId="527A799E" w14:textId="5802D1A3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elefon Numarası:</w:t>
            </w:r>
          </w:p>
        </w:tc>
        <w:tc>
          <w:tcPr>
            <w:tcW w:w="0" w:type="auto"/>
          </w:tcPr>
          <w:p w14:paraId="06C93099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14:paraId="0337E764" w14:textId="496019C3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F98818F" w14:textId="226E7980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1A8A02B3" w14:textId="77777777" w:rsidTr="009F008A">
        <w:trPr>
          <w:jc w:val="center"/>
        </w:trPr>
        <w:tc>
          <w:tcPr>
            <w:tcW w:w="0" w:type="auto"/>
            <w:vAlign w:val="center"/>
          </w:tcPr>
          <w:p w14:paraId="50518001" w14:textId="5712E310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 Adresi</w:t>
            </w:r>
          </w:p>
        </w:tc>
        <w:tc>
          <w:tcPr>
            <w:tcW w:w="0" w:type="auto"/>
          </w:tcPr>
          <w:p w14:paraId="4B08D2BD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14:paraId="33B41CE8" w14:textId="03FE3A22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1A88F30" w14:textId="408E71E4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F008A" w:rsidRPr="009F008A" w14:paraId="54A226F3" w14:textId="77777777" w:rsidTr="009F008A">
        <w:trPr>
          <w:jc w:val="center"/>
        </w:trPr>
        <w:tc>
          <w:tcPr>
            <w:tcW w:w="0" w:type="auto"/>
            <w:vAlign w:val="center"/>
          </w:tcPr>
          <w:p w14:paraId="3B9653D6" w14:textId="77777777" w:rsidR="009F008A" w:rsidRPr="009F008A" w:rsidRDefault="009F008A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oğum Tarihi:</w:t>
            </w:r>
          </w:p>
        </w:tc>
        <w:tc>
          <w:tcPr>
            <w:tcW w:w="0" w:type="auto"/>
          </w:tcPr>
          <w:p w14:paraId="2355322B" w14:textId="77777777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14:paraId="3E90B9A8" w14:textId="1844D2BC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11B052C" w14:textId="09272A5C" w:rsidR="009F008A" w:rsidRPr="009F008A" w:rsidRDefault="009F008A" w:rsidP="00EC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873F43D" w14:textId="77777777" w:rsidR="009F008A" w:rsidRPr="009F008A" w:rsidRDefault="009F008A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7655"/>
      </w:tblGrid>
      <w:tr w:rsidR="002A6EAD" w:rsidRPr="009F008A" w14:paraId="106E76CB" w14:textId="77777777" w:rsidTr="002A6EAD">
        <w:trPr>
          <w:jc w:val="center"/>
        </w:trPr>
        <w:tc>
          <w:tcPr>
            <w:tcW w:w="0" w:type="auto"/>
            <w:vAlign w:val="center"/>
          </w:tcPr>
          <w:p w14:paraId="4E081BC1" w14:textId="5143E857" w:rsidR="002A6EAD" w:rsidRPr="002A6EAD" w:rsidRDefault="002A6EAD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6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ncinin Gelişim Öyküs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</w:p>
        </w:tc>
        <w:tc>
          <w:tcPr>
            <w:tcW w:w="0" w:type="auto"/>
            <w:vAlign w:val="center"/>
          </w:tcPr>
          <w:p w14:paraId="713B7117" w14:textId="78C30272" w:rsidR="002A6EAD" w:rsidRPr="002A6EAD" w:rsidRDefault="002A6EAD" w:rsidP="007F31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Öğrencinin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kip</w:t>
            </w:r>
            <w:r w:rsidRPr="009F008A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tiği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gram</w:t>
            </w:r>
            <w:r w:rsidRPr="009F008A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as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narak,</w:t>
            </w:r>
            <w:r w:rsidRPr="009F008A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nin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çlü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larını</w:t>
            </w:r>
            <w:r w:rsidRPr="009F008A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irlemek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9F008A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çerisinde</w:t>
            </w:r>
            <w:r w:rsidRPr="009F008A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nin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iştirmesi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klenen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işim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lere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işkin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açların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spit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ilebilmesi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çin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nformal</w:t>
            </w:r>
            <w:proofErr w:type="spellEnd"/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ğerlendirme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çları</w:t>
            </w:r>
            <w:r w:rsidRPr="009F008A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llanılarak</w:t>
            </w:r>
            <w:r w:rsidRPr="009F008A">
              <w:rPr>
                <w:rFonts w:ascii="Times New Roman" w:hAnsi="Times New Roman" w:cs="Times New Roman"/>
                <w:spacing w:val="-44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gözlem, görüşme, kaba değerlendirme formları, yazılı sınavlar vb.) bu form doldurulmalıdır. Öğrencinin gelişim düzeyine ve</w:t>
            </w:r>
            <w:r w:rsidRPr="009F008A">
              <w:rPr>
                <w:rFonts w:ascii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eysel</w:t>
            </w:r>
            <w:r w:rsidRPr="009F008A">
              <w:rPr>
                <w:rFonts w:ascii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htiyaçlarına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e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işim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/dersler</w:t>
            </w:r>
            <w:r w:rsidRPr="009F008A">
              <w:rPr>
                <w:rFonts w:ascii="Times New Roman" w:hAnsi="Times New Roman" w:cs="Times New Roman"/>
                <w:spacing w:val="2"/>
                <w:sz w:val="24"/>
                <w:szCs w:val="24"/>
                <w:lang w:val="tr-TR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üzenlenebilir.</w:t>
            </w:r>
          </w:p>
        </w:tc>
      </w:tr>
      <w:tr w:rsidR="009F008A" w:rsidRPr="009F008A" w14:paraId="2D869D9A" w14:textId="77777777" w:rsidTr="002A6EAD">
        <w:trPr>
          <w:jc w:val="center"/>
        </w:trPr>
        <w:tc>
          <w:tcPr>
            <w:tcW w:w="0" w:type="auto"/>
            <w:vAlign w:val="center"/>
          </w:tcPr>
          <w:p w14:paraId="78D011E6" w14:textId="6DC352C5" w:rsidR="009F008A" w:rsidRPr="002A6EAD" w:rsidRDefault="002A6EAD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6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elişim Alanları / Dersler:</w:t>
            </w:r>
          </w:p>
        </w:tc>
        <w:tc>
          <w:tcPr>
            <w:tcW w:w="0" w:type="auto"/>
            <w:vAlign w:val="center"/>
          </w:tcPr>
          <w:p w14:paraId="614BA1AF" w14:textId="475192BB" w:rsidR="009F008A" w:rsidRPr="002A6EAD" w:rsidRDefault="002A6EAD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6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Performans Düzeyi</w:t>
            </w:r>
          </w:p>
        </w:tc>
      </w:tr>
      <w:tr w:rsidR="002A6EAD" w:rsidRPr="009F008A" w14:paraId="2349FCD9" w14:textId="77777777" w:rsidTr="002A6EAD">
        <w:trPr>
          <w:jc w:val="center"/>
        </w:trPr>
        <w:tc>
          <w:tcPr>
            <w:tcW w:w="0" w:type="auto"/>
            <w:vAlign w:val="center"/>
          </w:tcPr>
          <w:p w14:paraId="69A2FCF5" w14:textId="77777777" w:rsidR="002A6EAD" w:rsidRPr="002A6EAD" w:rsidRDefault="002A6EAD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CCF2EFA" w14:textId="77777777" w:rsidR="002A6EAD" w:rsidRPr="002A6EAD" w:rsidRDefault="002A6EAD" w:rsidP="00EC4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9F008A" w:rsidRPr="009F008A" w14:paraId="1E76015C" w14:textId="77777777" w:rsidTr="002A6EAD">
        <w:trPr>
          <w:jc w:val="center"/>
        </w:trPr>
        <w:tc>
          <w:tcPr>
            <w:tcW w:w="0" w:type="auto"/>
            <w:vAlign w:val="center"/>
          </w:tcPr>
          <w:p w14:paraId="2058ED6C" w14:textId="46455B10" w:rsidR="009F008A" w:rsidRPr="002A6EAD" w:rsidRDefault="002A6EAD" w:rsidP="00EC4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6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avranış Problemleri:</w:t>
            </w:r>
          </w:p>
        </w:tc>
        <w:tc>
          <w:tcPr>
            <w:tcW w:w="0" w:type="auto"/>
            <w:vAlign w:val="center"/>
          </w:tcPr>
          <w:p w14:paraId="0E98FEDC" w14:textId="24E59501" w:rsidR="009F008A" w:rsidRPr="009F008A" w:rsidRDefault="002A6EAD" w:rsidP="007F3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nin davranış problemi varsa davranış problemlerinin azaltılmasına yönelik davranış değiştirme programı hazırlanmalıdır.</w:t>
            </w:r>
          </w:p>
        </w:tc>
      </w:tr>
    </w:tbl>
    <w:p w14:paraId="353540E0" w14:textId="77777777" w:rsidR="00E773A3" w:rsidRDefault="00E773A3" w:rsidP="00EC4BC0">
      <w:pPr>
        <w:rPr>
          <w:rFonts w:ascii="Times New Roman" w:hAnsi="Times New Roman" w:cs="Times New Roman"/>
          <w:sz w:val="24"/>
          <w:szCs w:val="24"/>
          <w:lang w:val="tr-TR"/>
        </w:rPr>
        <w:sectPr w:rsidR="00E773A3">
          <w:headerReference w:type="default" r:id="rId9"/>
          <w:pgSz w:w="11910" w:h="16840"/>
          <w:pgMar w:top="1480" w:right="1200" w:bottom="280" w:left="1200" w:header="1062" w:footer="0" w:gutter="0"/>
          <w:cols w:space="708"/>
        </w:sectPr>
      </w:pPr>
    </w:p>
    <w:p w14:paraId="6F2D1841" w14:textId="77777777" w:rsidR="00E773A3" w:rsidRDefault="00E773A3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7"/>
        <w:gridCol w:w="1228"/>
        <w:gridCol w:w="1361"/>
        <w:gridCol w:w="790"/>
        <w:gridCol w:w="1227"/>
        <w:gridCol w:w="1482"/>
        <w:gridCol w:w="1353"/>
        <w:gridCol w:w="1976"/>
        <w:gridCol w:w="1976"/>
        <w:gridCol w:w="1650"/>
      </w:tblGrid>
      <w:tr w:rsidR="00E773A3" w14:paraId="59E5B9FF" w14:textId="77777777" w:rsidTr="00E773A3">
        <w:tc>
          <w:tcPr>
            <w:tcW w:w="1618" w:type="dxa"/>
            <w:vMerge w:val="restart"/>
            <w:vAlign w:val="center"/>
          </w:tcPr>
          <w:p w14:paraId="506A1F7C" w14:textId="77777777" w:rsid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Gelişim Alanı / </w:t>
            </w:r>
          </w:p>
          <w:p w14:paraId="7621FB9F" w14:textId="05FCDAFF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rs Adı</w:t>
            </w:r>
          </w:p>
        </w:tc>
        <w:tc>
          <w:tcPr>
            <w:tcW w:w="1351" w:type="dxa"/>
            <w:vMerge w:val="restart"/>
            <w:vAlign w:val="center"/>
          </w:tcPr>
          <w:p w14:paraId="1E15A4B6" w14:textId="3AF31BA7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zun Dönemli Amaçlar</w:t>
            </w:r>
          </w:p>
        </w:tc>
        <w:tc>
          <w:tcPr>
            <w:tcW w:w="1620" w:type="dxa"/>
            <w:vMerge w:val="restart"/>
            <w:vAlign w:val="center"/>
          </w:tcPr>
          <w:p w14:paraId="10BEF721" w14:textId="600E4262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ısa Dönemli Amaçlar</w:t>
            </w:r>
          </w:p>
        </w:tc>
        <w:tc>
          <w:tcPr>
            <w:tcW w:w="790" w:type="dxa"/>
            <w:vMerge w:val="restart"/>
            <w:vAlign w:val="center"/>
          </w:tcPr>
          <w:p w14:paraId="02AFCF46" w14:textId="77777777" w:rsid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lçüt</w:t>
            </w:r>
          </w:p>
          <w:p w14:paraId="091B63EA" w14:textId="71A1863F" w:rsidR="004D557B" w:rsidRPr="00E773A3" w:rsidRDefault="004D557B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%...</w:t>
            </w:r>
          </w:p>
        </w:tc>
        <w:tc>
          <w:tcPr>
            <w:tcW w:w="1362" w:type="dxa"/>
            <w:vMerge w:val="restart"/>
            <w:vAlign w:val="center"/>
          </w:tcPr>
          <w:p w14:paraId="7AD4C0F3" w14:textId="2C79BD6D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tim Yöntemi</w:t>
            </w:r>
          </w:p>
        </w:tc>
        <w:tc>
          <w:tcPr>
            <w:tcW w:w="1523" w:type="dxa"/>
            <w:vMerge w:val="restart"/>
            <w:vAlign w:val="center"/>
          </w:tcPr>
          <w:p w14:paraId="4EFB2C47" w14:textId="3D5E8244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Materyaller</w:t>
            </w:r>
          </w:p>
        </w:tc>
        <w:tc>
          <w:tcPr>
            <w:tcW w:w="1616" w:type="dxa"/>
            <w:vMerge w:val="restart"/>
            <w:vAlign w:val="center"/>
          </w:tcPr>
          <w:p w14:paraId="14DE7F54" w14:textId="765E0A12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aşlama ve Bitiş Tarihi</w:t>
            </w:r>
          </w:p>
        </w:tc>
        <w:tc>
          <w:tcPr>
            <w:tcW w:w="6273" w:type="dxa"/>
            <w:gridSpan w:val="3"/>
          </w:tcPr>
          <w:p w14:paraId="60B9FB2C" w14:textId="2F826E59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lçme Değerlendirme</w:t>
            </w:r>
          </w:p>
        </w:tc>
      </w:tr>
      <w:tr w:rsidR="00E773A3" w14:paraId="79275C71" w14:textId="77777777" w:rsidTr="00E773A3">
        <w:tc>
          <w:tcPr>
            <w:tcW w:w="1618" w:type="dxa"/>
            <w:vMerge/>
            <w:vAlign w:val="center"/>
          </w:tcPr>
          <w:p w14:paraId="5D1D64DF" w14:textId="34F3E999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351" w:type="dxa"/>
            <w:vMerge/>
          </w:tcPr>
          <w:p w14:paraId="4FFB13AC" w14:textId="77777777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vMerge/>
            <w:vAlign w:val="center"/>
          </w:tcPr>
          <w:p w14:paraId="4BB394CE" w14:textId="4265A1C0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90" w:type="dxa"/>
            <w:vMerge/>
            <w:vAlign w:val="center"/>
          </w:tcPr>
          <w:p w14:paraId="43607BDA" w14:textId="441B772B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362" w:type="dxa"/>
            <w:vMerge/>
            <w:vAlign w:val="center"/>
          </w:tcPr>
          <w:p w14:paraId="677C2BF1" w14:textId="507F25FD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23" w:type="dxa"/>
            <w:vMerge/>
            <w:vAlign w:val="center"/>
          </w:tcPr>
          <w:p w14:paraId="21AE9CE9" w14:textId="3E1225C4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616" w:type="dxa"/>
            <w:vMerge/>
            <w:vAlign w:val="center"/>
          </w:tcPr>
          <w:p w14:paraId="42C660C0" w14:textId="77777777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4F7A71E0" w14:textId="23675C05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ğerlendirme Yöntem ve Tekniği</w:t>
            </w:r>
          </w:p>
        </w:tc>
        <w:tc>
          <w:tcPr>
            <w:tcW w:w="2209" w:type="dxa"/>
            <w:vAlign w:val="center"/>
          </w:tcPr>
          <w:p w14:paraId="276F8D32" w14:textId="23340DB8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ğerlendirme Tarihi</w:t>
            </w:r>
          </w:p>
        </w:tc>
        <w:tc>
          <w:tcPr>
            <w:tcW w:w="1855" w:type="dxa"/>
            <w:vAlign w:val="center"/>
          </w:tcPr>
          <w:p w14:paraId="6349EDC1" w14:textId="77777777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Performans</w:t>
            </w:r>
          </w:p>
          <w:p w14:paraId="37DE1BAB" w14:textId="77777777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 +</w:t>
            </w:r>
          </w:p>
          <w:p w14:paraId="7D888370" w14:textId="6EABF038" w:rsidR="00E773A3" w:rsidRPr="00E773A3" w:rsidRDefault="00E773A3" w:rsidP="00E7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D3262">
              <w:rPr>
                <w:rFonts w:ascii="Times New Roman" w:hAnsi="Times New Roman" w:cs="Times New Roman"/>
                <w:b/>
                <w:bCs/>
                <w:lang w:val="tr-TR"/>
              </w:rPr>
              <w:t>Geliştirilmeli -</w:t>
            </w:r>
          </w:p>
        </w:tc>
      </w:tr>
      <w:tr w:rsidR="00E773A3" w14:paraId="5F2A93D6" w14:textId="77777777" w:rsidTr="0068243C">
        <w:tc>
          <w:tcPr>
            <w:tcW w:w="1618" w:type="dxa"/>
            <w:vAlign w:val="center"/>
          </w:tcPr>
          <w:p w14:paraId="76124585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51" w:type="dxa"/>
            <w:vAlign w:val="center"/>
          </w:tcPr>
          <w:p w14:paraId="667909CE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360203DE" w14:textId="30667A92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0" w:type="dxa"/>
            <w:vAlign w:val="center"/>
          </w:tcPr>
          <w:p w14:paraId="065B1B91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703D3AD3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7806B6D9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16" w:type="dxa"/>
            <w:vAlign w:val="center"/>
          </w:tcPr>
          <w:p w14:paraId="34A188F6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34100F06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671D21DC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55" w:type="dxa"/>
            <w:vAlign w:val="center"/>
          </w:tcPr>
          <w:p w14:paraId="63A8D61A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73A3" w14:paraId="2B95666D" w14:textId="77777777" w:rsidTr="0068243C">
        <w:tc>
          <w:tcPr>
            <w:tcW w:w="1618" w:type="dxa"/>
            <w:vAlign w:val="center"/>
          </w:tcPr>
          <w:p w14:paraId="7F766443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51" w:type="dxa"/>
            <w:vAlign w:val="center"/>
          </w:tcPr>
          <w:p w14:paraId="1233DB44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7BF15147" w14:textId="0AD46BAF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0" w:type="dxa"/>
            <w:vAlign w:val="center"/>
          </w:tcPr>
          <w:p w14:paraId="73C80335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5B2FF02E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591DEC27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16" w:type="dxa"/>
            <w:vAlign w:val="center"/>
          </w:tcPr>
          <w:p w14:paraId="6BF96D08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5AD8B614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46CE05F1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55" w:type="dxa"/>
            <w:vAlign w:val="center"/>
          </w:tcPr>
          <w:p w14:paraId="68C6BEDF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73A3" w14:paraId="5C92216A" w14:textId="77777777" w:rsidTr="0068243C">
        <w:tc>
          <w:tcPr>
            <w:tcW w:w="1618" w:type="dxa"/>
            <w:vAlign w:val="center"/>
          </w:tcPr>
          <w:p w14:paraId="1D872F47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51" w:type="dxa"/>
            <w:vAlign w:val="center"/>
          </w:tcPr>
          <w:p w14:paraId="0FA28F69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662D7BCD" w14:textId="300D7732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0" w:type="dxa"/>
            <w:vAlign w:val="center"/>
          </w:tcPr>
          <w:p w14:paraId="79F34C79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05C9B878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26B68679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16" w:type="dxa"/>
            <w:vAlign w:val="center"/>
          </w:tcPr>
          <w:p w14:paraId="4351903F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2B1794E2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42B76D54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55" w:type="dxa"/>
            <w:vAlign w:val="center"/>
          </w:tcPr>
          <w:p w14:paraId="11EA1772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73A3" w14:paraId="52BD650B" w14:textId="77777777" w:rsidTr="0068243C">
        <w:tc>
          <w:tcPr>
            <w:tcW w:w="1618" w:type="dxa"/>
            <w:vAlign w:val="center"/>
          </w:tcPr>
          <w:p w14:paraId="6D18D7C4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51" w:type="dxa"/>
            <w:vAlign w:val="center"/>
          </w:tcPr>
          <w:p w14:paraId="07AB57CE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6D1A687F" w14:textId="3EB6D8E3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0" w:type="dxa"/>
            <w:vAlign w:val="center"/>
          </w:tcPr>
          <w:p w14:paraId="2927B85D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73D894BC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56CEDF0A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16" w:type="dxa"/>
            <w:vAlign w:val="center"/>
          </w:tcPr>
          <w:p w14:paraId="594F6E74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574D4097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49B3C2A3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55" w:type="dxa"/>
            <w:vAlign w:val="center"/>
          </w:tcPr>
          <w:p w14:paraId="103EC2A1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73A3" w14:paraId="02B8D00A" w14:textId="77777777" w:rsidTr="0068243C">
        <w:tc>
          <w:tcPr>
            <w:tcW w:w="1618" w:type="dxa"/>
            <w:vAlign w:val="center"/>
          </w:tcPr>
          <w:p w14:paraId="46DA2692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51" w:type="dxa"/>
            <w:vAlign w:val="center"/>
          </w:tcPr>
          <w:p w14:paraId="183FF9C3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3A068522" w14:textId="64331F2D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0" w:type="dxa"/>
            <w:vAlign w:val="center"/>
          </w:tcPr>
          <w:p w14:paraId="272E37E1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33227400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4BC905DB" w14:textId="77777777" w:rsidR="00E773A3" w:rsidRDefault="00E773A3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16" w:type="dxa"/>
            <w:vAlign w:val="center"/>
          </w:tcPr>
          <w:p w14:paraId="79F284F0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67E2D7FB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9" w:type="dxa"/>
            <w:vAlign w:val="center"/>
          </w:tcPr>
          <w:p w14:paraId="0484AE80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55" w:type="dxa"/>
            <w:vAlign w:val="center"/>
          </w:tcPr>
          <w:p w14:paraId="712710B4" w14:textId="77777777" w:rsidR="00E773A3" w:rsidRDefault="00E773A3" w:rsidP="0068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73A3" w14:paraId="19D6223B" w14:textId="77777777" w:rsidTr="00C16A30">
        <w:tc>
          <w:tcPr>
            <w:tcW w:w="16153" w:type="dxa"/>
            <w:gridSpan w:val="10"/>
          </w:tcPr>
          <w:p w14:paraId="3B89357F" w14:textId="30568BD1" w:rsidR="00E773A3" w:rsidRPr="004D557B" w:rsidRDefault="00E773A3" w:rsidP="007F3158">
            <w:pPr>
              <w:pStyle w:val="GvdeMetni"/>
              <w:spacing w:line="235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Ortamı Düzenlemeleri:</w:t>
            </w:r>
            <w:r w:rsidR="004D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ğitim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tamı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üzenlemeleri: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encinin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açlarına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önelik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lirlenen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se / gelişim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ına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lişkin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pılacak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üzenlemeler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rn</w:t>
            </w:r>
            <w:proofErr w:type="spellEnd"/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ınıfın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encinin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htiyaçlarına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önelik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üzenlenmesi,</w:t>
            </w:r>
            <w:r w:rsidR="004D557B" w:rsidRPr="004D557B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4D557B" w:rsidRPr="004D5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etim materyali düzenlemeleri vb.) eklenmelidir.</w:t>
            </w:r>
          </w:p>
        </w:tc>
      </w:tr>
    </w:tbl>
    <w:p w14:paraId="70EA2E35" w14:textId="77777777" w:rsidR="00723FA6" w:rsidRDefault="00723FA6" w:rsidP="00EC4BC0">
      <w:pPr>
        <w:spacing w:line="235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60"/>
        <w:gridCol w:w="3565"/>
        <w:gridCol w:w="3576"/>
        <w:gridCol w:w="3649"/>
      </w:tblGrid>
      <w:tr w:rsidR="0068243C" w14:paraId="191E00D8" w14:textId="77777777" w:rsidTr="008729D3">
        <w:tc>
          <w:tcPr>
            <w:tcW w:w="16153" w:type="dxa"/>
            <w:gridSpan w:val="4"/>
          </w:tcPr>
          <w:p w14:paraId="1BB8BC56" w14:textId="3D62F284" w:rsidR="0068243C" w:rsidRDefault="0068243C" w:rsidP="00EC4BC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Öğrencinin Alacağı Okul İçi Diğer Eğitim Hizmetleri (Destek Eğitim Odası, Grup Eğitimine Hazırlık Uygulaması, Tamamlayıcı Eğitim Faaliyeti Vb.)</w:t>
            </w:r>
          </w:p>
        </w:tc>
      </w:tr>
      <w:tr w:rsidR="00723FA6" w14:paraId="122B09BE" w14:textId="77777777" w:rsidTr="00723FA6">
        <w:tc>
          <w:tcPr>
            <w:tcW w:w="4038" w:type="dxa"/>
          </w:tcPr>
          <w:p w14:paraId="2F130A87" w14:textId="5B92E8FD" w:rsidR="00723FA6" w:rsidRPr="0068243C" w:rsidRDefault="0068243C" w:rsidP="0068243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izmet Türü</w:t>
            </w:r>
          </w:p>
        </w:tc>
        <w:tc>
          <w:tcPr>
            <w:tcW w:w="4038" w:type="dxa"/>
          </w:tcPr>
          <w:p w14:paraId="0887AF65" w14:textId="0B27FAAE" w:rsidR="00723FA6" w:rsidRPr="0068243C" w:rsidRDefault="0068243C" w:rsidP="0068243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elişim Alanı / Ders Adı</w:t>
            </w:r>
          </w:p>
        </w:tc>
        <w:tc>
          <w:tcPr>
            <w:tcW w:w="4038" w:type="dxa"/>
          </w:tcPr>
          <w:p w14:paraId="58605AB4" w14:textId="3875E125" w:rsidR="00723FA6" w:rsidRPr="0068243C" w:rsidRDefault="0068243C" w:rsidP="0068243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ftalık Süre</w:t>
            </w:r>
          </w:p>
        </w:tc>
        <w:tc>
          <w:tcPr>
            <w:tcW w:w="4039" w:type="dxa"/>
          </w:tcPr>
          <w:p w14:paraId="0384A142" w14:textId="57810A63" w:rsidR="00723FA6" w:rsidRPr="0068243C" w:rsidRDefault="0068243C" w:rsidP="0068243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orumlu Öğretmenler</w:t>
            </w:r>
          </w:p>
        </w:tc>
      </w:tr>
      <w:tr w:rsidR="00723FA6" w14:paraId="3BFBB4C6" w14:textId="77777777" w:rsidTr="0068243C">
        <w:tc>
          <w:tcPr>
            <w:tcW w:w="4038" w:type="dxa"/>
            <w:vAlign w:val="center"/>
          </w:tcPr>
          <w:p w14:paraId="18216A4F" w14:textId="77777777" w:rsidR="00723FA6" w:rsidRDefault="00723FA6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038" w:type="dxa"/>
            <w:vAlign w:val="center"/>
          </w:tcPr>
          <w:p w14:paraId="54F81996" w14:textId="77777777" w:rsidR="00723FA6" w:rsidRDefault="00723FA6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038" w:type="dxa"/>
            <w:vAlign w:val="center"/>
          </w:tcPr>
          <w:p w14:paraId="4CFA74DF" w14:textId="77777777" w:rsidR="00723FA6" w:rsidRDefault="00723FA6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039" w:type="dxa"/>
            <w:vAlign w:val="center"/>
          </w:tcPr>
          <w:p w14:paraId="3F625FA3" w14:textId="77777777" w:rsidR="00723FA6" w:rsidRDefault="00723FA6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8243C" w14:paraId="06D913D0" w14:textId="77777777" w:rsidTr="0068243C">
        <w:tc>
          <w:tcPr>
            <w:tcW w:w="4038" w:type="dxa"/>
            <w:vAlign w:val="center"/>
          </w:tcPr>
          <w:p w14:paraId="5523B0E5" w14:textId="77777777" w:rsidR="0068243C" w:rsidRDefault="0068243C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038" w:type="dxa"/>
            <w:vAlign w:val="center"/>
          </w:tcPr>
          <w:p w14:paraId="5546273E" w14:textId="77777777" w:rsidR="0068243C" w:rsidRDefault="0068243C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038" w:type="dxa"/>
            <w:vAlign w:val="center"/>
          </w:tcPr>
          <w:p w14:paraId="7F5C5E7F" w14:textId="77777777" w:rsidR="0068243C" w:rsidRDefault="0068243C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039" w:type="dxa"/>
            <w:vAlign w:val="center"/>
          </w:tcPr>
          <w:p w14:paraId="15A21A56" w14:textId="77777777" w:rsidR="0068243C" w:rsidRDefault="0068243C" w:rsidP="0068243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5C619CE" w14:textId="77777777" w:rsidR="0068243C" w:rsidRDefault="0068243C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9819"/>
      </w:tblGrid>
      <w:tr w:rsidR="0068243C" w14:paraId="1987EEF2" w14:textId="77777777" w:rsidTr="004439DD">
        <w:tc>
          <w:tcPr>
            <w:tcW w:w="14350" w:type="dxa"/>
            <w:gridSpan w:val="2"/>
          </w:tcPr>
          <w:p w14:paraId="16AD8304" w14:textId="7D10FCFB" w:rsidR="0068243C" w:rsidRPr="0068243C" w:rsidRDefault="0068243C" w:rsidP="00682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ile Bilgilendirme Süreci</w:t>
            </w:r>
          </w:p>
        </w:tc>
      </w:tr>
      <w:tr w:rsidR="0068243C" w14:paraId="69E2AD0E" w14:textId="77777777" w:rsidTr="0068243C">
        <w:tc>
          <w:tcPr>
            <w:tcW w:w="4531" w:type="dxa"/>
            <w:vAlign w:val="center"/>
          </w:tcPr>
          <w:p w14:paraId="0EE68020" w14:textId="4546A0DC" w:rsidR="0068243C" w:rsidRPr="0068243C" w:rsidRDefault="0068243C" w:rsidP="00682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Aile, öğrencinin gelişimi ile ilgili hangi sıklıkla bilgilendirilecek?</w:t>
            </w:r>
          </w:p>
        </w:tc>
        <w:tc>
          <w:tcPr>
            <w:tcW w:w="9819" w:type="dxa"/>
            <w:vAlign w:val="center"/>
          </w:tcPr>
          <w:p w14:paraId="3BCE06AB" w14:textId="77777777" w:rsidR="0068243C" w:rsidRDefault="0068243C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8243C" w14:paraId="52DA0131" w14:textId="77777777" w:rsidTr="0068243C">
        <w:tc>
          <w:tcPr>
            <w:tcW w:w="4531" w:type="dxa"/>
            <w:vAlign w:val="center"/>
          </w:tcPr>
          <w:p w14:paraId="3815D13F" w14:textId="1550512B" w:rsidR="0068243C" w:rsidRPr="0068243C" w:rsidRDefault="0068243C" w:rsidP="00682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Aile, öğrencinin gelişimi ile ilgili hangi yolla bilgilendirilecek? (telefon, çevrimiçi/yüz yüze toplantı, yazılı vb.)</w:t>
            </w:r>
          </w:p>
        </w:tc>
        <w:tc>
          <w:tcPr>
            <w:tcW w:w="9819" w:type="dxa"/>
            <w:vAlign w:val="center"/>
          </w:tcPr>
          <w:p w14:paraId="38092B97" w14:textId="77777777" w:rsidR="0068243C" w:rsidRDefault="0068243C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8243C" w14:paraId="27BE59C6" w14:textId="77777777" w:rsidTr="0068243C">
        <w:tc>
          <w:tcPr>
            <w:tcW w:w="4531" w:type="dxa"/>
            <w:vAlign w:val="center"/>
          </w:tcPr>
          <w:p w14:paraId="106C9DA1" w14:textId="73065608" w:rsidR="0068243C" w:rsidRPr="0068243C" w:rsidRDefault="0068243C" w:rsidP="00682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Aile eğitimi yapılacak mı?</w:t>
            </w:r>
          </w:p>
        </w:tc>
        <w:tc>
          <w:tcPr>
            <w:tcW w:w="9819" w:type="dxa"/>
            <w:vAlign w:val="center"/>
          </w:tcPr>
          <w:p w14:paraId="31E7E163" w14:textId="77777777" w:rsidR="0068243C" w:rsidRDefault="0068243C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8243C" w14:paraId="71F8B81E" w14:textId="77777777" w:rsidTr="0068243C">
        <w:tc>
          <w:tcPr>
            <w:tcW w:w="4531" w:type="dxa"/>
            <w:vAlign w:val="center"/>
          </w:tcPr>
          <w:p w14:paraId="4C86CD5B" w14:textId="50607B1D" w:rsidR="0068243C" w:rsidRPr="0068243C" w:rsidRDefault="0068243C" w:rsidP="00682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8243C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Aile eğitimi hangi yolla yapılacak? (telefon, çevrimiçi/yüz yüze toplantı, yazılı vb.)</w:t>
            </w:r>
          </w:p>
        </w:tc>
        <w:tc>
          <w:tcPr>
            <w:tcW w:w="9819" w:type="dxa"/>
            <w:vAlign w:val="center"/>
          </w:tcPr>
          <w:p w14:paraId="6A810063" w14:textId="77777777" w:rsidR="0068243C" w:rsidRDefault="0068243C" w:rsidP="0068243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7EF2641" w14:textId="7726A030" w:rsidR="0068243C" w:rsidRDefault="0068243C" w:rsidP="00EC4BC0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0"/>
      </w:tblGrid>
      <w:tr w:rsidR="0047173F" w14:paraId="5F1A8D34" w14:textId="77777777" w:rsidTr="0047173F">
        <w:tc>
          <w:tcPr>
            <w:tcW w:w="14350" w:type="dxa"/>
          </w:tcPr>
          <w:p w14:paraId="395DD0A8" w14:textId="67CDD9EA" w:rsidR="0047173F" w:rsidRPr="0047173F" w:rsidRDefault="0047173F" w:rsidP="0047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71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iğer Kararlar</w:t>
            </w:r>
          </w:p>
        </w:tc>
      </w:tr>
      <w:tr w:rsidR="0047173F" w14:paraId="7CFD4911" w14:textId="77777777" w:rsidTr="0047173F">
        <w:tc>
          <w:tcPr>
            <w:tcW w:w="14350" w:type="dxa"/>
            <w:vAlign w:val="center"/>
          </w:tcPr>
          <w:p w14:paraId="18A7EB5F" w14:textId="37F07361" w:rsidR="0047173F" w:rsidRPr="0047173F" w:rsidRDefault="0047173F" w:rsidP="00471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3DD8" w14:paraId="714E5C47" w14:textId="77777777" w:rsidTr="0047173F">
        <w:tc>
          <w:tcPr>
            <w:tcW w:w="14350" w:type="dxa"/>
            <w:vAlign w:val="center"/>
          </w:tcPr>
          <w:p w14:paraId="05F70A2F" w14:textId="662BE0E3" w:rsidR="00313DD8" w:rsidRPr="0047173F" w:rsidRDefault="00313DD8" w:rsidP="00471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.</w:t>
            </w:r>
          </w:p>
        </w:tc>
      </w:tr>
      <w:tr w:rsidR="00366F09" w14:paraId="45D3C111" w14:textId="77777777" w:rsidTr="0047173F">
        <w:tc>
          <w:tcPr>
            <w:tcW w:w="14350" w:type="dxa"/>
            <w:vAlign w:val="center"/>
          </w:tcPr>
          <w:p w14:paraId="5DACB620" w14:textId="0B0CF12C" w:rsidR="00366F09" w:rsidRPr="00366F09" w:rsidRDefault="00366F09" w:rsidP="00471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66F09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Bir Sonraki BEP geliştirme birimi toplantı tarihi:   ...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 xml:space="preserve"> </w:t>
            </w:r>
            <w:r w:rsidRPr="00366F09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 xml:space="preserve"> </w:t>
            </w:r>
            <w:r w:rsidRPr="00366F09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...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 xml:space="preserve"> </w:t>
            </w:r>
            <w:r w:rsidRPr="00366F09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 xml:space="preserve"> </w:t>
            </w:r>
            <w:r w:rsidRPr="00366F09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  <w:lang w:val="tr-TR"/>
              </w:rPr>
              <w:t>20…</w:t>
            </w:r>
          </w:p>
        </w:tc>
      </w:tr>
    </w:tbl>
    <w:p w14:paraId="5C14C3E9" w14:textId="77777777" w:rsidR="00547870" w:rsidRDefault="00547870" w:rsidP="00EC4BC0">
      <w:pPr>
        <w:pStyle w:val="GvdeMetni"/>
        <w:rPr>
          <w:rFonts w:ascii="Times New Roman" w:hAnsi="Times New Roman" w:cs="Times New Roman"/>
          <w:i/>
          <w:sz w:val="24"/>
          <w:szCs w:val="24"/>
        </w:rPr>
      </w:pPr>
    </w:p>
    <w:p w14:paraId="630F487F" w14:textId="7475E72A" w:rsidR="00011F8F" w:rsidRDefault="00011F8F" w:rsidP="00EC4BC0">
      <w:pPr>
        <w:pStyle w:val="GvdeMetni"/>
        <w:rPr>
          <w:rFonts w:ascii="Times New Roman" w:hAnsi="Times New Roman" w:cs="Times New Roman"/>
          <w:i/>
          <w:sz w:val="24"/>
          <w:szCs w:val="24"/>
        </w:rPr>
      </w:pPr>
    </w:p>
    <w:p w14:paraId="785D2D1A" w14:textId="77777777" w:rsidR="00011F8F" w:rsidRDefault="00011F8F" w:rsidP="00EC4BC0">
      <w:pPr>
        <w:pStyle w:val="GvdeMetni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0"/>
      </w:tblGrid>
      <w:tr w:rsidR="00366F09" w14:paraId="1C9A88EF" w14:textId="77777777" w:rsidTr="00366F09">
        <w:tc>
          <w:tcPr>
            <w:tcW w:w="14350" w:type="dxa"/>
          </w:tcPr>
          <w:p w14:paraId="5274F5A0" w14:textId="77777777" w:rsidR="00366F09" w:rsidRDefault="00366F09" w:rsidP="00EC4BC0">
            <w:pPr>
              <w:pStyle w:val="GvdeMetni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6F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Genel Değerlendirme</w:t>
            </w:r>
          </w:p>
          <w:p w14:paraId="55AE5909" w14:textId="3B2FA54A" w:rsidR="00366F09" w:rsidRPr="00366F09" w:rsidRDefault="00366F09" w:rsidP="00366F09">
            <w:pPr>
              <w:pStyle w:val="GvdeMetni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ğitim-öğretim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ılı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yunca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enci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çin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P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çeriğinde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r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açlara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aşılma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üzeyi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el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larak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ğerlendirilerek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zırlanan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P’in</w:t>
            </w:r>
            <w:proofErr w:type="spellEnd"/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ğerlendirilmesi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pılır.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ğerlendirme</w:t>
            </w:r>
            <w:r w:rsidRPr="00366F0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nucun-</w:t>
            </w:r>
            <w:r w:rsidRPr="00366F09">
              <w:rPr>
                <w:rFonts w:ascii="Times New Roman" w:hAnsi="Times New Roman" w:cs="Times New Roman"/>
                <w:color w:val="FF0000"/>
                <w:spacing w:val="-43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encinin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r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nraki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ğitim-öğretim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ılı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çin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zırlanacak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P’inde</w:t>
            </w:r>
            <w:proofErr w:type="spellEnd"/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neri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teliğinde</w:t>
            </w:r>
            <w:r w:rsidRPr="00366F0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366F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lacaktır.</w:t>
            </w:r>
          </w:p>
        </w:tc>
      </w:tr>
    </w:tbl>
    <w:p w14:paraId="1742E0F8" w14:textId="77777777" w:rsidR="00547870" w:rsidRPr="009F008A" w:rsidRDefault="00547870" w:rsidP="00EC4BC0">
      <w:pPr>
        <w:spacing w:line="235" w:lineRule="auto"/>
        <w:rPr>
          <w:rFonts w:ascii="Times New Roman" w:hAnsi="Times New Roman" w:cs="Times New Roman"/>
          <w:sz w:val="24"/>
          <w:szCs w:val="24"/>
          <w:lang w:val="tr-TR"/>
        </w:rPr>
        <w:sectPr w:rsidR="00547870" w:rsidRPr="009F008A">
          <w:headerReference w:type="default" r:id="rId10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0E3E3319" w14:textId="77777777" w:rsidR="00011F8F" w:rsidRPr="009F008A" w:rsidRDefault="00011F8F" w:rsidP="00EC4BC0">
      <w:pPr>
        <w:pStyle w:val="GvdeMetni"/>
        <w:spacing w:after="1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4240"/>
        <w:gridCol w:w="339"/>
        <w:gridCol w:w="2971"/>
        <w:gridCol w:w="1599"/>
      </w:tblGrid>
      <w:tr w:rsidR="009F008A" w:rsidRPr="009F008A" w14:paraId="3678871F" w14:textId="77777777" w:rsidTr="00B603B7">
        <w:trPr>
          <w:trHeight w:val="258"/>
        </w:trPr>
        <w:tc>
          <w:tcPr>
            <w:tcW w:w="9149" w:type="dxa"/>
            <w:gridSpan w:val="4"/>
          </w:tcPr>
          <w:p w14:paraId="08300D3D" w14:textId="77777777" w:rsidR="00547870" w:rsidRPr="009F008A" w:rsidRDefault="007B12DD" w:rsidP="0095187E">
            <w:pPr>
              <w:pStyle w:val="TableParagraph"/>
              <w:ind w:right="3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P Geliştirme Birimi Üyeleri</w:t>
            </w:r>
          </w:p>
        </w:tc>
      </w:tr>
      <w:tr w:rsidR="00BF300C" w:rsidRPr="009F008A" w14:paraId="521831C9" w14:textId="77777777" w:rsidTr="00BF300C">
        <w:trPr>
          <w:trHeight w:val="258"/>
        </w:trPr>
        <w:tc>
          <w:tcPr>
            <w:tcW w:w="4579" w:type="dxa"/>
            <w:gridSpan w:val="2"/>
          </w:tcPr>
          <w:p w14:paraId="4F049D08" w14:textId="2E48C26E" w:rsidR="00BF300C" w:rsidRPr="00BF300C" w:rsidRDefault="00BF300C" w:rsidP="00BF30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971" w:type="dxa"/>
          </w:tcPr>
          <w:p w14:paraId="1C406A41" w14:textId="11FE65A5" w:rsidR="00BF300C" w:rsidRPr="00BF300C" w:rsidRDefault="00BF300C" w:rsidP="00BF300C">
            <w:pPr>
              <w:pStyle w:val="TableParagraph"/>
              <w:tabs>
                <w:tab w:val="center" w:pos="820"/>
                <w:tab w:val="left" w:pos="2175"/>
              </w:tabs>
              <w:ind w:right="11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599" w:type="dxa"/>
          </w:tcPr>
          <w:p w14:paraId="1E44D7D1" w14:textId="77777777" w:rsidR="00BF300C" w:rsidRPr="00BF300C" w:rsidRDefault="00BF300C" w:rsidP="00BF300C">
            <w:pPr>
              <w:pStyle w:val="TableParagraph"/>
              <w:ind w:right="6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BF300C" w:rsidRPr="009F008A" w14:paraId="3ED30623" w14:textId="77777777" w:rsidTr="00756A70">
        <w:trPr>
          <w:trHeight w:val="258"/>
        </w:trPr>
        <w:tc>
          <w:tcPr>
            <w:tcW w:w="4579" w:type="dxa"/>
            <w:gridSpan w:val="2"/>
          </w:tcPr>
          <w:p w14:paraId="4ED72A0B" w14:textId="2E931107" w:rsidR="00BF300C" w:rsidRDefault="00BF300C" w:rsidP="00BF300C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üdür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  <w:r w:rsidRPr="009F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500404A7" w14:textId="62EA3A9B" w:rsidR="00BF300C" w:rsidRPr="009F008A" w:rsidRDefault="00BF300C" w:rsidP="00BF300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(BEP Geliştirme</w:t>
            </w:r>
            <w:r w:rsidRPr="009F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Pr="009F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aşkanı)</w:t>
            </w:r>
          </w:p>
        </w:tc>
        <w:tc>
          <w:tcPr>
            <w:tcW w:w="2971" w:type="dxa"/>
          </w:tcPr>
          <w:p w14:paraId="45336165" w14:textId="77777777" w:rsidR="00BF300C" w:rsidRPr="009F008A" w:rsidRDefault="00BF300C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5F2C3AA7" w14:textId="77777777" w:rsidR="00BF300C" w:rsidRPr="009F008A" w:rsidRDefault="00BF300C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0C" w:rsidRPr="009F008A" w14:paraId="59DC7CFA" w14:textId="77777777" w:rsidTr="007514A1">
        <w:trPr>
          <w:trHeight w:val="258"/>
        </w:trPr>
        <w:tc>
          <w:tcPr>
            <w:tcW w:w="4579" w:type="dxa"/>
            <w:gridSpan w:val="2"/>
          </w:tcPr>
          <w:p w14:paraId="3E5A2DDF" w14:textId="1E841586" w:rsidR="00BF300C" w:rsidRPr="009F008A" w:rsidRDefault="00BF300C" w:rsidP="00BF300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9F00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Velisi</w:t>
            </w:r>
            <w:r w:rsidRPr="009F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(A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Yasal</w:t>
            </w:r>
            <w:r w:rsidRPr="009F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Vasi)</w:t>
            </w:r>
          </w:p>
        </w:tc>
        <w:tc>
          <w:tcPr>
            <w:tcW w:w="2971" w:type="dxa"/>
          </w:tcPr>
          <w:p w14:paraId="249EA4BF" w14:textId="77777777" w:rsidR="00BF300C" w:rsidRPr="009F008A" w:rsidRDefault="00BF300C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522F9F7" w14:textId="77777777" w:rsidR="00BF300C" w:rsidRPr="009F008A" w:rsidRDefault="00BF300C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0C" w:rsidRPr="009F008A" w14:paraId="403CFF69" w14:textId="77777777" w:rsidTr="00DF57F7">
        <w:trPr>
          <w:trHeight w:val="258"/>
        </w:trPr>
        <w:tc>
          <w:tcPr>
            <w:tcW w:w="4579" w:type="dxa"/>
            <w:gridSpan w:val="2"/>
          </w:tcPr>
          <w:p w14:paraId="37019D44" w14:textId="1114CC0E" w:rsidR="00BF300C" w:rsidRPr="009F008A" w:rsidRDefault="00BF300C" w:rsidP="00BF300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Öğrencinin Sınıf Öğretmeni</w:t>
            </w:r>
          </w:p>
        </w:tc>
        <w:tc>
          <w:tcPr>
            <w:tcW w:w="2971" w:type="dxa"/>
          </w:tcPr>
          <w:p w14:paraId="53FB0382" w14:textId="77777777" w:rsidR="00BF300C" w:rsidRPr="009F008A" w:rsidRDefault="00BF300C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5FC268D8" w14:textId="77777777" w:rsidR="00BF300C" w:rsidRPr="009F008A" w:rsidRDefault="00BF300C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0D2532CA" w14:textId="77777777" w:rsidTr="00B603B7">
        <w:trPr>
          <w:trHeight w:val="258"/>
        </w:trPr>
        <w:tc>
          <w:tcPr>
            <w:tcW w:w="9149" w:type="dxa"/>
            <w:gridSpan w:val="4"/>
          </w:tcPr>
          <w:p w14:paraId="69982736" w14:textId="77777777" w:rsidR="00547870" w:rsidRPr="00BF300C" w:rsidRDefault="007B12DD" w:rsidP="00BF300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 Dersini Okutan Alan Öğretmenleri</w:t>
            </w:r>
          </w:p>
        </w:tc>
      </w:tr>
      <w:tr w:rsidR="009F008A" w:rsidRPr="009F008A" w14:paraId="401B897E" w14:textId="77777777" w:rsidTr="00BF300C">
        <w:trPr>
          <w:trHeight w:val="258"/>
        </w:trPr>
        <w:tc>
          <w:tcPr>
            <w:tcW w:w="4240" w:type="dxa"/>
          </w:tcPr>
          <w:p w14:paraId="703C8927" w14:textId="5B00F4E3" w:rsidR="00547870" w:rsidRPr="009F008A" w:rsidRDefault="007B12DD" w:rsidP="0095187E">
            <w:pPr>
              <w:pStyle w:val="TableParagraph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426E5154" w14:textId="77777777" w:rsidR="00547870" w:rsidRPr="009F008A" w:rsidRDefault="007B12DD" w:rsidP="009518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14:paraId="1D32DB2F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30F617B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6AE9D6EE" w14:textId="77777777" w:rsidTr="00BF300C">
        <w:trPr>
          <w:trHeight w:val="258"/>
        </w:trPr>
        <w:tc>
          <w:tcPr>
            <w:tcW w:w="4240" w:type="dxa"/>
          </w:tcPr>
          <w:p w14:paraId="0E923D4B" w14:textId="4C3A85ED" w:rsidR="00547870" w:rsidRPr="009F008A" w:rsidRDefault="007B12DD" w:rsidP="0095187E">
            <w:pPr>
              <w:pStyle w:val="TableParagraph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6C979164" w14:textId="77777777" w:rsidR="00547870" w:rsidRPr="009F008A" w:rsidRDefault="007B12DD" w:rsidP="009518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0DB1A7E3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3825AFF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63DCD279" w14:textId="77777777" w:rsidTr="00BF300C">
        <w:trPr>
          <w:trHeight w:val="258"/>
        </w:trPr>
        <w:tc>
          <w:tcPr>
            <w:tcW w:w="4240" w:type="dxa"/>
          </w:tcPr>
          <w:p w14:paraId="700F3CE3" w14:textId="7C30C38A" w:rsidR="00547870" w:rsidRPr="009F008A" w:rsidRDefault="007B12DD" w:rsidP="0095187E">
            <w:pPr>
              <w:pStyle w:val="TableParagraph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72774013" w14:textId="77777777" w:rsidR="00547870" w:rsidRPr="009F008A" w:rsidRDefault="007B12DD" w:rsidP="009518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14:paraId="63E2015A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05ABBA0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7FB1A826" w14:textId="77777777" w:rsidTr="00BF300C">
        <w:trPr>
          <w:trHeight w:val="258"/>
        </w:trPr>
        <w:tc>
          <w:tcPr>
            <w:tcW w:w="4240" w:type="dxa"/>
          </w:tcPr>
          <w:p w14:paraId="2E585AEB" w14:textId="46992DFE" w:rsidR="00547870" w:rsidRPr="009F008A" w:rsidRDefault="007B12DD" w:rsidP="009518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Psikolojik Danışman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0EA4B02F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F07A123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2BDA00B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6CD7ACA8" w14:textId="77777777" w:rsidTr="00BF300C">
        <w:trPr>
          <w:trHeight w:val="258"/>
        </w:trPr>
        <w:tc>
          <w:tcPr>
            <w:tcW w:w="4240" w:type="dxa"/>
          </w:tcPr>
          <w:p w14:paraId="7A7DF3D5" w14:textId="7D8654F1" w:rsidR="00547870" w:rsidRPr="009F008A" w:rsidRDefault="007B12DD" w:rsidP="009518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 xml:space="preserve">Özel Eğitim Değerlendirme Kurulundan Üye </w:t>
            </w:r>
            <w:r w:rsidRPr="00BF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sa)</w:t>
            </w:r>
            <w:r w:rsidR="00BF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4D003128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B6AB243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74568F0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3ACFC5DD" w14:textId="77777777" w:rsidTr="00B603B7">
        <w:trPr>
          <w:trHeight w:val="258"/>
        </w:trPr>
        <w:tc>
          <w:tcPr>
            <w:tcW w:w="9149" w:type="dxa"/>
            <w:gridSpan w:val="4"/>
          </w:tcPr>
          <w:p w14:paraId="225F3DBA" w14:textId="61869642" w:rsidR="00547870" w:rsidRPr="00BF300C" w:rsidRDefault="007B12DD" w:rsidP="00BF300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i</w:t>
            </w:r>
            <w:r w:rsidRPr="00BF300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Veren Özel Eğitim Okullarında</w:t>
            </w:r>
            <w:r w:rsid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3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 Derslerini Okutan Alan Öğretmeni</w:t>
            </w:r>
          </w:p>
        </w:tc>
      </w:tr>
      <w:tr w:rsidR="009F008A" w:rsidRPr="009F008A" w14:paraId="2307CB52" w14:textId="77777777" w:rsidTr="00BF300C">
        <w:trPr>
          <w:trHeight w:val="258"/>
        </w:trPr>
        <w:tc>
          <w:tcPr>
            <w:tcW w:w="4240" w:type="dxa"/>
          </w:tcPr>
          <w:p w14:paraId="57C03DF9" w14:textId="2575A26E" w:rsidR="00547870" w:rsidRPr="009F008A" w:rsidRDefault="007B12DD" w:rsidP="00011F8F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4463DDD5" w14:textId="77777777" w:rsidR="00547870" w:rsidRPr="009F008A" w:rsidRDefault="007B12DD" w:rsidP="00011F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14:paraId="464218DC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0C079A6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5F7D404A" w14:textId="77777777" w:rsidTr="00BF300C">
        <w:trPr>
          <w:trHeight w:val="258"/>
        </w:trPr>
        <w:tc>
          <w:tcPr>
            <w:tcW w:w="4240" w:type="dxa"/>
          </w:tcPr>
          <w:p w14:paraId="6034C8AF" w14:textId="2CE5199F" w:rsidR="00547870" w:rsidRPr="009F008A" w:rsidRDefault="007B12DD" w:rsidP="00011F8F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7FC09196" w14:textId="77777777" w:rsidR="00547870" w:rsidRPr="009F008A" w:rsidRDefault="007B12DD" w:rsidP="00011F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199E363C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5935052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A" w:rsidRPr="009F008A" w14:paraId="78FD40C4" w14:textId="77777777" w:rsidTr="00BF300C">
        <w:trPr>
          <w:trHeight w:val="258"/>
        </w:trPr>
        <w:tc>
          <w:tcPr>
            <w:tcW w:w="4240" w:type="dxa"/>
          </w:tcPr>
          <w:p w14:paraId="34DADACF" w14:textId="6C14C36C" w:rsidR="00547870" w:rsidRPr="009F008A" w:rsidRDefault="007B12DD" w:rsidP="00011F8F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321F6980" w14:textId="77777777" w:rsidR="00547870" w:rsidRPr="009F008A" w:rsidRDefault="007B12DD" w:rsidP="00011F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14:paraId="7A1F283E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1857BD13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9" w:rsidRPr="009F008A" w14:paraId="3D71A8B7" w14:textId="77777777" w:rsidTr="00BF300C">
        <w:trPr>
          <w:trHeight w:val="258"/>
        </w:trPr>
        <w:tc>
          <w:tcPr>
            <w:tcW w:w="4240" w:type="dxa"/>
          </w:tcPr>
          <w:p w14:paraId="7739F290" w14:textId="7399FE31" w:rsidR="00547870" w:rsidRPr="009F008A" w:rsidRDefault="007B12DD" w:rsidP="00011F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A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 w:rsidR="00BF3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dxa"/>
          </w:tcPr>
          <w:p w14:paraId="051B6D0F" w14:textId="77777777" w:rsidR="00547870" w:rsidRPr="009F008A" w:rsidRDefault="00547870" w:rsidP="00011F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8339DE9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F3DB5BB" w14:textId="77777777" w:rsidR="00547870" w:rsidRPr="009F008A" w:rsidRDefault="00547870" w:rsidP="00244F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24FE4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i/>
          <w:sz w:val="24"/>
          <w:szCs w:val="24"/>
        </w:rPr>
      </w:pPr>
    </w:p>
    <w:p w14:paraId="729FCEBE" w14:textId="77777777" w:rsidR="00547870" w:rsidRPr="009F008A" w:rsidRDefault="00547870" w:rsidP="00EC4BC0">
      <w:pPr>
        <w:pStyle w:val="GvdeMetni"/>
        <w:rPr>
          <w:rFonts w:ascii="Times New Roman" w:hAnsi="Times New Roman" w:cs="Times New Roman"/>
          <w:i/>
          <w:sz w:val="24"/>
          <w:szCs w:val="24"/>
        </w:rPr>
      </w:pPr>
    </w:p>
    <w:p w14:paraId="4C1F9DCF" w14:textId="75B996A8" w:rsidR="006A3F5D" w:rsidRPr="009F008A" w:rsidRDefault="007B12DD" w:rsidP="00BF300C">
      <w:pPr>
        <w:spacing w:line="391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9F008A">
        <w:rPr>
          <w:rFonts w:ascii="Times New Roman" w:hAnsi="Times New Roman" w:cs="Times New Roman"/>
          <w:sz w:val="24"/>
          <w:szCs w:val="24"/>
          <w:lang w:val="tr-TR"/>
        </w:rPr>
        <w:t>Uygundur</w:t>
      </w:r>
    </w:p>
    <w:p w14:paraId="3821160F" w14:textId="77777777" w:rsidR="00BF300C" w:rsidRDefault="00BF300C" w:rsidP="00BF300C">
      <w:pPr>
        <w:spacing w:line="391" w:lineRule="auto"/>
        <w:ind w:right="580"/>
        <w:jc w:val="center"/>
        <w:rPr>
          <w:rFonts w:ascii="Times New Roman" w:hAnsi="Times New Roman" w:cs="Times New Roman"/>
          <w:spacing w:val="1"/>
          <w:sz w:val="24"/>
          <w:szCs w:val="24"/>
          <w:lang w:val="tr-TR"/>
        </w:rPr>
      </w:pPr>
    </w:p>
    <w:p w14:paraId="17776E86" w14:textId="1CB07264" w:rsidR="00BF300C" w:rsidRDefault="006A3F5D" w:rsidP="00BF300C">
      <w:pPr>
        <w:spacing w:line="391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9F008A">
        <w:rPr>
          <w:rFonts w:ascii="Times New Roman" w:hAnsi="Times New Roman" w:cs="Times New Roman"/>
          <w:spacing w:val="1"/>
          <w:sz w:val="24"/>
          <w:szCs w:val="24"/>
          <w:lang w:val="tr-TR"/>
        </w:rPr>
        <w:t>O</w:t>
      </w:r>
      <w:r w:rsidR="007B12DD" w:rsidRPr="009F008A">
        <w:rPr>
          <w:rFonts w:ascii="Times New Roman" w:hAnsi="Times New Roman" w:cs="Times New Roman"/>
          <w:sz w:val="24"/>
          <w:szCs w:val="24"/>
          <w:lang w:val="tr-TR"/>
        </w:rPr>
        <w:t>kul</w:t>
      </w:r>
      <w:r w:rsidR="007B12DD" w:rsidRPr="009F008A">
        <w:rPr>
          <w:rFonts w:ascii="Times New Roman" w:hAnsi="Times New Roman" w:cs="Times New Roman"/>
          <w:spacing w:val="-12"/>
          <w:sz w:val="24"/>
          <w:szCs w:val="24"/>
          <w:lang w:val="tr-TR"/>
        </w:rPr>
        <w:t xml:space="preserve"> </w:t>
      </w:r>
      <w:r w:rsidR="007B12DD" w:rsidRPr="009F008A">
        <w:rPr>
          <w:rFonts w:ascii="Times New Roman" w:hAnsi="Times New Roman" w:cs="Times New Roman"/>
          <w:sz w:val="24"/>
          <w:szCs w:val="24"/>
          <w:lang w:val="tr-TR"/>
        </w:rPr>
        <w:t>Müdürü</w:t>
      </w:r>
    </w:p>
    <w:p w14:paraId="7F3C4F7A" w14:textId="77777777" w:rsidR="00BF300C" w:rsidRDefault="00BF300C" w:rsidP="00BF300C">
      <w:pPr>
        <w:spacing w:line="391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46B7CFF" w14:textId="77777777" w:rsidR="00BF300C" w:rsidRDefault="00BF300C" w:rsidP="00BF300C">
      <w:pPr>
        <w:spacing w:line="391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DF8610F" w14:textId="77777777" w:rsidR="00BF300C" w:rsidRDefault="00BF300C" w:rsidP="00BF300C">
      <w:pPr>
        <w:spacing w:line="391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890A836" w14:textId="5AA74469" w:rsidR="00547870" w:rsidRPr="009F008A" w:rsidRDefault="00BF300C" w:rsidP="00BF300C">
      <w:pPr>
        <w:spacing w:line="391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… </w:t>
      </w:r>
      <w:r w:rsidR="007B12DD" w:rsidRPr="009F008A">
        <w:rPr>
          <w:rFonts w:ascii="Times New Roman" w:hAnsi="Times New Roman" w:cs="Times New Roman"/>
          <w:sz w:val="24"/>
          <w:szCs w:val="24"/>
          <w:lang w:val="tr-TR"/>
        </w:rPr>
        <w:t>/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… </w:t>
      </w:r>
      <w:r w:rsidR="006A3F5D" w:rsidRPr="009F008A">
        <w:rPr>
          <w:rFonts w:ascii="Times New Roman" w:hAnsi="Times New Roman" w:cs="Times New Roman"/>
          <w:sz w:val="24"/>
          <w:szCs w:val="24"/>
          <w:lang w:val="tr-TR"/>
        </w:rPr>
        <w:t>/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A3F5D" w:rsidRPr="009F008A">
        <w:rPr>
          <w:rFonts w:ascii="Times New Roman" w:hAnsi="Times New Roman" w:cs="Times New Roman"/>
          <w:sz w:val="24"/>
          <w:szCs w:val="24"/>
          <w:lang w:val="tr-TR"/>
        </w:rPr>
        <w:t>20...</w:t>
      </w:r>
    </w:p>
    <w:sectPr w:rsidR="00547870" w:rsidRPr="009F008A">
      <w:headerReference w:type="default" r:id="rId11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6D8F" w14:textId="77777777" w:rsidR="00234D3A" w:rsidRDefault="00234D3A">
      <w:r>
        <w:separator/>
      </w:r>
    </w:p>
  </w:endnote>
  <w:endnote w:type="continuationSeparator" w:id="0">
    <w:p w14:paraId="19611288" w14:textId="77777777" w:rsidR="00234D3A" w:rsidRDefault="0023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000F" w14:textId="77777777" w:rsidR="00234D3A" w:rsidRDefault="00234D3A">
      <w:r>
        <w:separator/>
      </w:r>
    </w:p>
  </w:footnote>
  <w:footnote w:type="continuationSeparator" w:id="0">
    <w:p w14:paraId="547C8477" w14:textId="77777777" w:rsidR="00234D3A" w:rsidRDefault="0023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3F1244C7"/>
    <w:multiLevelType w:val="hybridMultilevel"/>
    <w:tmpl w:val="55089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 w16cid:durableId="1677808423">
    <w:abstractNumId w:val="0"/>
  </w:num>
  <w:num w:numId="2" w16cid:durableId="375008661">
    <w:abstractNumId w:val="2"/>
  </w:num>
  <w:num w:numId="3" w16cid:durableId="1348022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70"/>
    <w:rsid w:val="00011F8F"/>
    <w:rsid w:val="000456F7"/>
    <w:rsid w:val="00234D3A"/>
    <w:rsid w:val="00244FF9"/>
    <w:rsid w:val="002468A1"/>
    <w:rsid w:val="00263589"/>
    <w:rsid w:val="00273D90"/>
    <w:rsid w:val="002A6EAD"/>
    <w:rsid w:val="00313DD8"/>
    <w:rsid w:val="0036375E"/>
    <w:rsid w:val="00366F09"/>
    <w:rsid w:val="00445C92"/>
    <w:rsid w:val="0047173F"/>
    <w:rsid w:val="004D557B"/>
    <w:rsid w:val="00547870"/>
    <w:rsid w:val="00560068"/>
    <w:rsid w:val="005A6666"/>
    <w:rsid w:val="0068243C"/>
    <w:rsid w:val="006A3F5D"/>
    <w:rsid w:val="00723FA6"/>
    <w:rsid w:val="007B12DD"/>
    <w:rsid w:val="007F3158"/>
    <w:rsid w:val="0095187E"/>
    <w:rsid w:val="009D080E"/>
    <w:rsid w:val="009F008A"/>
    <w:rsid w:val="00AF7D70"/>
    <w:rsid w:val="00B3736C"/>
    <w:rsid w:val="00B603B7"/>
    <w:rsid w:val="00BF300C"/>
    <w:rsid w:val="00CD3262"/>
    <w:rsid w:val="00CD6FB7"/>
    <w:rsid w:val="00E773A3"/>
    <w:rsid w:val="00EC4BC0"/>
    <w:rsid w:val="00F03B78"/>
    <w:rsid w:val="00F0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table" w:styleId="TabloKlavuzu">
    <w:name w:val="Table Grid"/>
    <w:basedOn w:val="NormalTablo"/>
    <w:uiPriority w:val="39"/>
    <w:rsid w:val="009F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Uğur DOĞAN</cp:lastModifiedBy>
  <cp:revision>25</cp:revision>
  <dcterms:created xsi:type="dcterms:W3CDTF">2022-09-13T11:20:00Z</dcterms:created>
  <dcterms:modified xsi:type="dcterms:W3CDTF">2022-10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